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TIAW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HASLINDA BINTI MUHAMAD NIZ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4220800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800411000892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8000278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HASLINDA BINTI MUHAMAD NIZ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4220800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17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is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17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